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Kuberna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 on it's platform.</w:t>
      </w:r>
      <w:r w:rsidR="0098376C" w:rsidRPr="0098376C">
        <w:t xml:space="preserve"> </w:t>
      </w:r>
      <w:r w:rsidR="0098376C">
        <w:t>[26]</w:t>
      </w:r>
    </w:p>
    <w:p w:rsidR="00847B6C" w:rsidRDefault="00847B6C" w:rsidP="00847B6C">
      <w:pPr>
        <w:spacing w:after="0" w:line="240" w:lineRule="auto"/>
        <w:jc w:val="both"/>
      </w:pPr>
    </w:p>
    <w:p w:rsidR="00583518" w:rsidRDefault="00583518" w:rsidP="00934596">
      <w:pPr>
        <w:spacing w:after="0" w:line="240" w:lineRule="auto"/>
        <w:jc w:val="both"/>
      </w:pPr>
      <w:r>
        <w:t>Minikube</w:t>
      </w:r>
    </w:p>
    <w:p w:rsidR="006719E2" w:rsidRDefault="006719E2" w:rsidP="00934596">
      <w:pPr>
        <w:spacing w:after="0" w:line="240" w:lineRule="auto"/>
        <w:jc w:val="both"/>
      </w:pP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Dockerhub</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6719E2" w:rsidRDefault="006719E2" w:rsidP="00934596">
      <w:pPr>
        <w:spacing w:after="0" w:line="240" w:lineRule="auto"/>
        <w:jc w:val="both"/>
      </w:pP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lastRenderedPageBreak/>
        <w:t>Spring Boo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gRPC</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wagg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pstruc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Material</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Routing</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RxJS</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lastRenderedPageBreak/>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lastRenderedPageBreak/>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rPr>
          <w:rFonts w:cstheme="minorHAnsi"/>
        </w:rPr>
      </w:pPr>
      <w:r>
        <w:t>(download date: 2022.05.24</w:t>
      </w:r>
      <w:r w:rsidRPr="00FD72D4">
        <w:t>.)</w:t>
      </w: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w:t>
      </w:r>
      <w:r w:rsidRPr="002F6F2F">
        <w:rPr>
          <w:highlight w:val="green"/>
        </w:rPr>
        <w:lastRenderedPageBreak/>
        <w: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36E0"/>
    <w:rsid w:val="000A6906"/>
    <w:rsid w:val="000A7515"/>
    <w:rsid w:val="000B0AB2"/>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0DA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11CF4"/>
    <w:rsid w:val="00212027"/>
    <w:rsid w:val="0021539C"/>
    <w:rsid w:val="00216CA6"/>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30C6"/>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F349D"/>
    <w:rsid w:val="00407910"/>
    <w:rsid w:val="00421983"/>
    <w:rsid w:val="00423F8E"/>
    <w:rsid w:val="00430CEE"/>
    <w:rsid w:val="00435D4D"/>
    <w:rsid w:val="00436FD7"/>
    <w:rsid w:val="004412A7"/>
    <w:rsid w:val="004429A5"/>
    <w:rsid w:val="00446387"/>
    <w:rsid w:val="00447E44"/>
    <w:rsid w:val="00450CE6"/>
    <w:rsid w:val="0046081B"/>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D0296"/>
    <w:rsid w:val="005D74E6"/>
    <w:rsid w:val="005F58E8"/>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62996"/>
    <w:rsid w:val="00664AF2"/>
    <w:rsid w:val="00664D2B"/>
    <w:rsid w:val="00667CB9"/>
    <w:rsid w:val="006719E2"/>
    <w:rsid w:val="006746BE"/>
    <w:rsid w:val="0067784C"/>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7D69"/>
    <w:rsid w:val="006D272B"/>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5268"/>
    <w:rsid w:val="0074202D"/>
    <w:rsid w:val="007424C0"/>
    <w:rsid w:val="007479A8"/>
    <w:rsid w:val="007517FF"/>
    <w:rsid w:val="00752B96"/>
    <w:rsid w:val="00756801"/>
    <w:rsid w:val="0077095E"/>
    <w:rsid w:val="00775E1E"/>
    <w:rsid w:val="0078346C"/>
    <w:rsid w:val="0078631C"/>
    <w:rsid w:val="007964A7"/>
    <w:rsid w:val="00796719"/>
    <w:rsid w:val="007968C9"/>
    <w:rsid w:val="007A7744"/>
    <w:rsid w:val="007B1432"/>
    <w:rsid w:val="007B3890"/>
    <w:rsid w:val="007C06F6"/>
    <w:rsid w:val="007C1224"/>
    <w:rsid w:val="007D26CF"/>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605FF"/>
    <w:rsid w:val="00860C64"/>
    <w:rsid w:val="00862C74"/>
    <w:rsid w:val="00864BE0"/>
    <w:rsid w:val="00866F00"/>
    <w:rsid w:val="00872DED"/>
    <w:rsid w:val="008748DC"/>
    <w:rsid w:val="00877B37"/>
    <w:rsid w:val="00887500"/>
    <w:rsid w:val="008901B9"/>
    <w:rsid w:val="00891C1D"/>
    <w:rsid w:val="0089329B"/>
    <w:rsid w:val="00894793"/>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73974"/>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26E3"/>
    <w:rsid w:val="00A02A16"/>
    <w:rsid w:val="00A05B0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63ED5"/>
    <w:rsid w:val="00B65CC2"/>
    <w:rsid w:val="00B71144"/>
    <w:rsid w:val="00B779E1"/>
    <w:rsid w:val="00B77AD8"/>
    <w:rsid w:val="00B81BFC"/>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3E0"/>
    <w:rsid w:val="00C02C8A"/>
    <w:rsid w:val="00C0484D"/>
    <w:rsid w:val="00C06EF8"/>
    <w:rsid w:val="00C101D6"/>
    <w:rsid w:val="00C11F42"/>
    <w:rsid w:val="00C14359"/>
    <w:rsid w:val="00C15EDF"/>
    <w:rsid w:val="00C21B69"/>
    <w:rsid w:val="00C22B51"/>
    <w:rsid w:val="00C25958"/>
    <w:rsid w:val="00C43D78"/>
    <w:rsid w:val="00C55AEB"/>
    <w:rsid w:val="00C573A7"/>
    <w:rsid w:val="00C6008B"/>
    <w:rsid w:val="00C63F9A"/>
    <w:rsid w:val="00C70D8B"/>
    <w:rsid w:val="00C7183C"/>
    <w:rsid w:val="00C71DC2"/>
    <w:rsid w:val="00C77701"/>
    <w:rsid w:val="00C86165"/>
    <w:rsid w:val="00C8705F"/>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687E"/>
    <w:rsid w:val="00DC0A61"/>
    <w:rsid w:val="00DC5709"/>
    <w:rsid w:val="00DC6BAD"/>
    <w:rsid w:val="00DE1E78"/>
    <w:rsid w:val="00DF133F"/>
    <w:rsid w:val="00DF2D32"/>
    <w:rsid w:val="00DF3221"/>
    <w:rsid w:val="00DF691F"/>
    <w:rsid w:val="00E10999"/>
    <w:rsid w:val="00E11E38"/>
    <w:rsid w:val="00E127DB"/>
    <w:rsid w:val="00E13C30"/>
    <w:rsid w:val="00E31062"/>
    <w:rsid w:val="00E324A0"/>
    <w:rsid w:val="00E3548A"/>
    <w:rsid w:val="00E37FCC"/>
    <w:rsid w:val="00E41D3B"/>
    <w:rsid w:val="00E43CC9"/>
    <w:rsid w:val="00E44BD7"/>
    <w:rsid w:val="00E45158"/>
    <w:rsid w:val="00E456F2"/>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7</TotalTime>
  <Pages>19</Pages>
  <Words>5724</Words>
  <Characters>39496</Characters>
  <Application>Microsoft Office Word</Application>
  <DocSecurity>0</DocSecurity>
  <Lines>329</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137</cp:revision>
  <dcterms:created xsi:type="dcterms:W3CDTF">2021-08-30T07:30:00Z</dcterms:created>
  <dcterms:modified xsi:type="dcterms:W3CDTF">2022-05-24T18:26:00Z</dcterms:modified>
</cp:coreProperties>
</file>